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68" w:rsidRDefault="00702A2B" w:rsidP="00702A2B">
      <w:pPr>
        <w:spacing w:after="0" w:line="240" w:lineRule="auto"/>
        <w:jc w:val="center"/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</w:pPr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t xml:space="preserve">Образовательные программы высшего образования – программы </w:t>
      </w:r>
      <w:proofErr w:type="spellStart"/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t>бакалавриата</w:t>
      </w:r>
      <w:proofErr w:type="spellEnd"/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t xml:space="preserve">, </w:t>
      </w:r>
      <w:proofErr w:type="spellStart"/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t>специалитета</w:t>
      </w:r>
      <w:proofErr w:type="spellEnd"/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t xml:space="preserve">, магистратуры, реализуемые </w:t>
      </w:r>
    </w:p>
    <w:p w:rsidR="00702A2B" w:rsidRDefault="00702A2B" w:rsidP="00702A2B">
      <w:pPr>
        <w:spacing w:after="0" w:line="240" w:lineRule="auto"/>
        <w:jc w:val="center"/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</w:pPr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t xml:space="preserve">в БТИ </w:t>
      </w:r>
      <w:proofErr w:type="spellStart"/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t>АлтГТУ</w:t>
      </w:r>
      <w:proofErr w:type="spellEnd"/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t xml:space="preserve"> в 2017–2018 учебном году </w:t>
      </w:r>
    </w:p>
    <w:p w:rsidR="004F0234" w:rsidRPr="00702A2B" w:rsidRDefault="004F0234" w:rsidP="00702A2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58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7"/>
        <w:gridCol w:w="778"/>
        <w:gridCol w:w="839"/>
        <w:gridCol w:w="2808"/>
        <w:gridCol w:w="1417"/>
        <w:gridCol w:w="1276"/>
        <w:gridCol w:w="1311"/>
        <w:gridCol w:w="988"/>
        <w:gridCol w:w="1670"/>
        <w:gridCol w:w="1276"/>
        <w:gridCol w:w="1134"/>
        <w:gridCol w:w="567"/>
        <w:gridCol w:w="850"/>
      </w:tblGrid>
      <w:tr w:rsidR="00333BC3" w:rsidRPr="00702A2B" w:rsidTr="009A0EDB">
        <w:trPr>
          <w:tblHeader/>
        </w:trPr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Факультет/ отделение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Кафедр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6F791C" w:rsidRDefault="00702A2B" w:rsidP="006F79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специальности,</w:t>
            </w:r>
          </w:p>
          <w:p w:rsidR="00702A2B" w:rsidRPr="00702A2B" w:rsidRDefault="00702A2B" w:rsidP="006F79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я подготов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ный срок освоения ООП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Формы обучени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6F791C" w:rsidRDefault="00702A2B" w:rsidP="006F79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Учебный план/</w:t>
            </w:r>
          </w:p>
          <w:p w:rsidR="00702A2B" w:rsidRPr="00702A2B" w:rsidRDefault="00702A2B" w:rsidP="006F79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Курс, год прием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Календарный учебный график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рограммы практик, НИ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9A0ED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02A2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од начала подготовки по </w:t>
            </w:r>
            <w:proofErr w:type="spellStart"/>
            <w:proofErr w:type="gramStart"/>
            <w:r w:rsidRPr="00702A2B">
              <w:rPr>
                <w:rFonts w:eastAsia="Times New Roman" w:cs="Times New Roman"/>
                <w:sz w:val="16"/>
                <w:szCs w:val="16"/>
                <w:lang w:eastAsia="ru-RU"/>
              </w:rPr>
              <w:t>направ-лению</w:t>
            </w:r>
            <w:proofErr w:type="spellEnd"/>
            <w:proofErr w:type="gramEnd"/>
          </w:p>
        </w:tc>
      </w:tr>
      <w:tr w:rsidR="00702A2B" w:rsidRPr="00702A2B" w:rsidTr="009A0EDB">
        <w:tc>
          <w:tcPr>
            <w:tcW w:w="15891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ЖЕНЕРНОЕ ДЕЛО, ТЕХНОЛОГИИ И ТЕХНИЧЕСКИЕ НАУКИ</w:t>
            </w:r>
          </w:p>
        </w:tc>
      </w:tr>
      <w:tr w:rsidR="00702A2B" w:rsidRPr="00702A2B" w:rsidTr="009A0EDB">
        <w:tc>
          <w:tcPr>
            <w:tcW w:w="1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08.00.00</w:t>
            </w:r>
          </w:p>
        </w:tc>
        <w:tc>
          <w:tcPr>
            <w:tcW w:w="132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ТЕХНИКА И ТЕХНОЛОГИИ СТРОИТЕЛЬСТВА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ГВПАХТ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(профиль — Теплогазоснабжение и вентиляция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87" name="Рисунок 20287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87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88" name="Рисунок 20288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88" descr="http://www.bti.secna.ru/wp-content/themes/univer2/umd/img/zip_oop.jpg">
                            <a:hlinkClick r:id="rId7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89" name="Рисунок 20289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89" descr="http://www.bti.secna.ru/wp-content/themes/univer2/umd/img/pdf_oop.jpg">
                            <a:hlinkClick r:id="rId9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11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90" name="Рисунок 20290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0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5 курс 2013 год</w:t>
            </w:r>
            <w:r w:rsidRPr="00702A2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702A2B" w:rsidRPr="00702A2B" w:rsidTr="009A0EDB">
        <w:tc>
          <w:tcPr>
            <w:tcW w:w="1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09.00.00</w:t>
            </w:r>
          </w:p>
        </w:tc>
        <w:tc>
          <w:tcPr>
            <w:tcW w:w="132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СИ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09.03.02*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онные системы и технолог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4 курс 2014 год</w:t>
            </w:r>
            <w:r w:rsidRPr="00702A2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91" name="Рисунок 20291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1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92" name="Рисунок 20292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2" descr="http://www.bti.secna.ru/wp-content/themes/univer2/umd/img/zip_oop.jpg">
                            <a:hlinkClick r:id="rId11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93" name="Рисунок 20293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3" descr="http://www.bti.secna.ru/wp-content/themes/univer2/umd/img/pdf_oop.jpg">
                            <a:hlinkClick r:id="rId12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СИА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09.04.02*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онные системы и технологии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94" name="Рисунок 20294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4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95" name="Рисунок 20295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5" descr="http://www.bti.secna.ru/wp-content/themes/univer2/umd/img/zip_oop.jpg">
                            <a:hlinkClick r:id="rId13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702A2B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ИР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96" name="Рисунок 20296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6" descr="http://www.bti.secna.ru/wp-content/themes/univer2/umd/img/pdf_oop.jpg">
                            <a:hlinkClick r:id="rId14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 года 3 месяц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3 курс 2015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97" name="Рисунок 20297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7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СИ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09.03.03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рикладная информати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98" name="Рисунок 20298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8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299" name="Рисунок 20299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9" descr="http://www.bti.secna.ru/wp-content/themes/univer2/umd/img/zip_oop.jpg">
                            <a:hlinkClick r:id="rId15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00" name="Рисунок 20300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0" descr="http://www.bti.secna.ru/wp-content/themes/univer2/umd/img/pdf_oop.jpg">
                            <a:hlinkClick r:id="rId16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702A2B" w:rsidRPr="00702A2B" w:rsidTr="009A0EDB">
        <w:tc>
          <w:tcPr>
            <w:tcW w:w="1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12.00.00</w:t>
            </w:r>
          </w:p>
        </w:tc>
        <w:tc>
          <w:tcPr>
            <w:tcW w:w="132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ФОТОНИКА, ПРИБОРОСТРОЕНИЕ, ОПТИЧЕСКИЕ И БИОТЕХНИЧЕСКИЕ СИСТЕМЫ И ТЕХНОЛОГИИ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СИА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2.03.01*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риборостроение (профиль — Информационно-измерительная техника и технологии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4 курс 2014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01" name="Рисунок 20301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1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02" name="Рисунок 20302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2" descr="http://www.bti.secna.ru/wp-content/themes/univer2/umd/img/zip_oop.jpg">
                            <a:hlinkClick r:id="rId17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03" name="Рисунок 20303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3" descr="http://www.bti.secna.ru/wp-content/themes/univer2/umd/img/pdf_oop.jpg">
                            <a:hlinkClick r:id="rId18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5 курс 2013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04" name="Рисунок 20304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4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СИА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2.04.01*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риборостроение (профиль – Информационно-измерительная техника и технологии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 года 3 месяц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3 курс 2015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05" name="Рисунок 20305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5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06" name="Рисунок 20306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6" descr="http://www.bti.secna.ru/wp-content/themes/univer2/umd/img/zip_oop.jpg">
                            <a:hlinkClick r:id="rId19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702A2B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И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07" name="Рисунок 20307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7" descr="http://www.bti.secna.ru/wp-content/themes/univer2/umd/img/pdf_oop.jpg">
                            <a:hlinkClick r:id="rId20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702A2B" w:rsidRPr="00702A2B" w:rsidTr="009A0EDB">
        <w:tc>
          <w:tcPr>
            <w:tcW w:w="1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15.00.00</w:t>
            </w:r>
          </w:p>
        </w:tc>
        <w:tc>
          <w:tcPr>
            <w:tcW w:w="132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МАШИНОСТРОЕНИЕ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ХиПП</w:t>
            </w:r>
            <w:proofErr w:type="spellEnd"/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5.03.02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ехнологические машины и оборудование (профиль — Машины и аппараты пищевых производств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кладно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08" name="Рисунок 20308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8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09" name="Рисунок 20309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9" descr="http://www.bti.secna.ru/wp-content/themes/univer2/umd/img/zip_oop.jpg">
                            <a:hlinkClick r:id="rId21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10" name="Рисунок 20310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0" descr="http://www.bti.secna.ru/wp-content/themes/univer2/umd/img/pdf_oop.jpg">
                            <a:hlinkClick r:id="rId22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11" name="Рисунок 20311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1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ХиПП</w:t>
            </w:r>
            <w:proofErr w:type="spellEnd"/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5.03.02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ехнологические машины и оборудование (профиль — Машины и аппараты пищевых производств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5 курс 2013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12" name="Рисунок 20312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2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13" name="Рисунок 20313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3" descr="http://www.bti.secna.ru/wp-content/themes/univer2/umd/img/zip_oop.jpg">
                            <a:hlinkClick r:id="rId21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14" name="Рисунок 20314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4" descr="http://www.bti.secna.ru/wp-content/themes/univer2/umd/img/pdf_oop.jpg">
                            <a:hlinkClick r:id="rId22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МК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5.03.05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Конструкторско-технологическое обеспечение машиностроительных производств (профиль — Технология машиностроения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4 курс 2014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15" name="Рисунок 20315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5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16" name="Рисунок 20316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6" descr="http://www.bti.secna.ru/wp-content/themes/univer2/umd/img/zip_oop.jpg">
                            <a:hlinkClick r:id="rId23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17" name="Рисунок 20317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7" descr="http://www.bti.secna.ru/wp-content/themes/univer2/umd/img/pdf_oop.jpg">
                            <a:hlinkClick r:id="rId24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5 курс 2013 год</w:t>
            </w:r>
            <w:proofErr w:type="gramStart"/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18" name="Рисунок 20318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8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702A2B" w:rsidRPr="00702A2B" w:rsidTr="009A0EDB">
        <w:tc>
          <w:tcPr>
            <w:tcW w:w="1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17.00.00</w:t>
            </w:r>
          </w:p>
        </w:tc>
        <w:tc>
          <w:tcPr>
            <w:tcW w:w="132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ОРУЖИЕ И СИСТЕМЫ ВООРУЖЕНИЯ</w:t>
            </w: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СФ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РДВУАС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7.05.01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оеприпасы и взрыватели (специализация – Патроны и гильзы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EA4B7D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B7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,5 лет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5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3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6 курс 2012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19" name="Рисунок 20319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9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20" name="Рисунок 20320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0" descr="http://www.bti.secna.ru/wp-content/themes/univer2/umd/img/zip_oop.jpg">
                            <a:hlinkClick r:id="rId25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НИ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21" name="Рисунок 20321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1" descr="http://www.bti.secna.ru/wp-content/themes/univer2/umd/img/pdf_oop.jpg">
                            <a:hlinkClick r:id="rId26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702A2B" w:rsidRPr="00702A2B" w:rsidTr="009A0EDB">
        <w:tc>
          <w:tcPr>
            <w:tcW w:w="1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18.00.00</w:t>
            </w:r>
          </w:p>
        </w:tc>
        <w:tc>
          <w:tcPr>
            <w:tcW w:w="132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ХИМИЧЕСКИЕ ТЕХНОЛОГИИ</w:t>
            </w: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СФ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ХТЭМИ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8.05.01*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имическая технология </w:t>
            </w: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энергонасыщенных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териалов и изделий (специализация — Химическая технология органических соединений азота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EA4B7D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B7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,5 лет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**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**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6 курс 2012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22" name="Рисунок 20322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2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23" name="Рисунок 20323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3" descr="http://www.bti.secna.ru/wp-content/themes/univer2/umd/img/zip_oop.jpg">
                            <a:hlinkClick r:id="rId27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НИ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24" name="Рисунок 20324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4" descr="http://www.bti.secna.ru/wp-content/themes/univer2/umd/img/pdf_oop.jpg">
                            <a:hlinkClick r:id="rId28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СФ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ХТЭМИ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8.05.01*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имическая технология </w:t>
            </w: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энергонасыщенных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териалов и изделий (специализация — Химическая технология полимерных композиций, порохов и твердых ракетных топлив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специалитет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EA4B7D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B7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,5 лет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**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**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5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3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6 курс 2012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25" name="Рисунок 20325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5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26" name="Рисунок 20326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6" descr="http://www.bti.secna.ru/wp-content/themes/univer2/umd/img/zip_oop.jpg">
                            <a:hlinkClick r:id="rId29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НИ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27" name="Рисунок 20327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7" descr="http://www.bti.secna.ru/wp-content/themes/univer2/umd/img/pdf_oop.jpg">
                            <a:hlinkClick r:id="rId30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С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ХТЭМИ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8.05.01*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имическая технология </w:t>
            </w: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энергонасыщенных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териалов 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и изделий (специализация — Автоматизированное производство химических предприятий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пециалитет</w:t>
            </w:r>
            <w:proofErr w:type="spellEnd"/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EA4B7D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B7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,5 лет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**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**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5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3 год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6 курс 2012 год</w:t>
            </w:r>
            <w:r w:rsidRPr="00702A2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46380" cy="246380"/>
                  <wp:effectExtent l="19050" t="0" r="1270" b="0"/>
                  <wp:docPr id="20328" name="Рисунок 20328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8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29" name="Рисунок 20329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9" descr="http://www.bti.secna.ru/wp-content/themes/univer2/umd/img/zip_oop.jpg">
                            <a:hlinkClick r:id="rId31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702A2B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lastRenderedPageBreak/>
              <w:t>НИР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46380" cy="246380"/>
                  <wp:effectExtent l="19050" t="0" r="1270" b="0"/>
                  <wp:docPr id="20330" name="Рисунок 20330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0" descr="http://www.bti.secna.ru/wp-content/themes/univer2/umd/img/pdf_oop.jpg">
                            <a:hlinkClick r:id="rId32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о-заочная</w:t>
            </w:r>
            <w:proofErr w:type="spellEnd"/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6 курс 2012 год</w:t>
            </w:r>
            <w:r w:rsidRPr="00702A2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31" name="Рисунок 20331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1" descr="http://www.bti.secna.ru/wp-content/themes/univer2/umd/img/pdf_oop.jpg">
                            <a:hlinkClick r:id="rId33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2A2B" w:rsidRPr="00702A2B" w:rsidTr="009A0EDB">
        <w:tc>
          <w:tcPr>
            <w:tcW w:w="1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19.00.00</w:t>
            </w:r>
          </w:p>
        </w:tc>
        <w:tc>
          <w:tcPr>
            <w:tcW w:w="132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ПРОМЫШЛЕННАЯ ЭКОЛОГИЯ И БИОТЕХНОЛОГИИ</w:t>
            </w: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Т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9.03.01*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иотехнология (профиль — Биотехнология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4 курс 2014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32" name="Рисунок 20332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2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33" name="Рисунок 20333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3" descr="http://www.bti.secna.ru/wp-content/themes/univer2/umd/img/zip_oop.jpg">
                            <a:hlinkClick r:id="rId34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34" name="Рисунок 20334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4" descr="http://www.bti.secna.ru/wp-content/themes/univer2/umd/img/pdf_oop.jpg">
                            <a:hlinkClick r:id="rId35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Т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9.04.01*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иотехнология (профиль – Химия и технология биологически активных веществ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35" name="Рисунок 20335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5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36" name="Рисунок 20336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6" descr="http://www.bti.secna.ru/wp-content/themes/univer2/umd/img/zip_oop.jpg">
                            <a:hlinkClick r:id="rId36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702A2B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ИР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37" name="Рисунок 20337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7" descr="http://www.bti.secna.ru/wp-content/themes/univer2/umd/img/pdf_oop.jpg">
                            <a:hlinkClick r:id="rId37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 года 3 месяц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о-заочная</w:t>
            </w:r>
            <w:proofErr w:type="spellEnd"/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3 курс 2015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38" name="Рисунок 20338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8" descr="http://www.bti.secna.ru/wp-content/themes/univer2/umd/img/pdf_oop.jpg">
                            <a:hlinkClick r:id="rId33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Т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9.03.02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родукты питания из растительного сырья (профиль – Технология бродильных производств и виноделие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4 курс 2014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39" name="Рисунок 20339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9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40" name="Рисунок 20340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0" descr="http://www.bti.secna.ru/wp-content/themes/univer2/umd/img/zip_oop.jpg">
                            <a:hlinkClick r:id="rId38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41" name="Рисунок 20341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1" descr="http://www.bti.secna.ru/wp-content/themes/univer2/umd/img/pdf_oop.jpg">
                            <a:hlinkClick r:id="rId39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2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Т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9.04.02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родукты питания из растительного сырья (профиль – Биотехнология алкогольных, слабоалкогольных и безалкогольных напитков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гистратура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>2 курс 2016 год</w:t>
            </w:r>
            <w:r w:rsidR="003435A3"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42" name="Рисунок 20342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2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43" name="Рисунок 20343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3" descr="http://www.bti.secna.ru/wp-content/themes/univer2/umd/img/zip_oop.jpg">
                            <a:hlinkClick r:id="rId40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702A2B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НИР</w:t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44" name="Рисунок 20344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4" descr="http://www.bti.secna.ru/wp-content/themes/univer2/umd/img/pdf_oop.jpg">
                            <a:hlinkClick r:id="rId41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 года 3 месяц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3 курс 2015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45" name="Рисунок 20345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5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4</w:t>
            </w:r>
          </w:p>
        </w:tc>
      </w:tr>
      <w:tr w:rsidR="00702A2B" w:rsidRPr="00702A2B" w:rsidTr="009A0EDB">
        <w:tc>
          <w:tcPr>
            <w:tcW w:w="1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23.00.00</w:t>
            </w:r>
          </w:p>
        </w:tc>
        <w:tc>
          <w:tcPr>
            <w:tcW w:w="132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ТЕХНИКА И ТЕХНОЛОГИИ НАЗЕМНОГО ТРАНСПОРТА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АТТМ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3.03.03*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Эксплуатация транспортно-технологических машин и комплексов (профиль — Автомобильный сервис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кладно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4 курс 2014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46" name="Рисунок 20346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6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47" name="Рисунок 20347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7" descr="http://www.bti.secna.ru/wp-content/themes/univer2/umd/img/zip_oop.jpg">
                            <a:hlinkClick r:id="rId42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48" name="Рисунок 20348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8" descr="http://www.bti.secna.ru/wp-content/themes/univer2/umd/img/pdf_oop.jpg">
                            <a:hlinkClick r:id="rId43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49" name="Рисунок 20349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9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6</w:t>
            </w: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АТТМ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3.03.03*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Эксплуатация транспортно-технологических машин и комплексов (профиль — Автомобильный сервис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5 курс 2013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50" name="Рисунок 20350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0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51" name="Рисунок 20351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1" descr="http://www.bti.secna.ru/wp-content/themes/univer2/umd/img/zip_oop.jpg">
                            <a:hlinkClick r:id="rId42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52" name="Рисунок 20352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2" descr="http://www.bti.secna.ru/wp-content/themes/univer2/umd/img/pdf_oop.jpg">
                            <a:hlinkClick r:id="rId43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702A2B" w:rsidRPr="00702A2B" w:rsidTr="009A0EDB">
        <w:tc>
          <w:tcPr>
            <w:tcW w:w="1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24.00.00</w:t>
            </w:r>
          </w:p>
        </w:tc>
        <w:tc>
          <w:tcPr>
            <w:tcW w:w="132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АВИАЦИОННАЯ И РАКЕТНО-КОСМИЧЕСКАЯ ТЕХНИКА</w:t>
            </w: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СФ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РДВУАС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4.05.02*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ектирование авиационных и ракетных двигателей 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специализация – Проектирование ракетных двигателей твердого топлива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пециалитет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нжене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EA4B7D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A4B7D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,5 лет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5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3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6 курс 2012 год</w:t>
            </w:r>
            <w:r w:rsidR="0042573F"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46380" cy="246380"/>
                  <wp:effectExtent l="19050" t="0" r="1270" b="0"/>
                  <wp:docPr id="20353" name="Рисунок 20353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3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54" name="Рисунок 20354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4" descr="http://www.bti.secna.ru/wp-content/themes/univer2/umd/img/zip_oop.jpg">
                            <a:hlinkClick r:id="rId44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И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246380" cy="246380"/>
                  <wp:effectExtent l="19050" t="0" r="1270" b="0"/>
                  <wp:docPr id="20355" name="Рисунок 20355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5" descr="http://www.bti.secna.ru/wp-content/themes/univer2/umd/img/pdf_oop.jpg">
                            <a:hlinkClick r:id="rId45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702A2B" w:rsidRPr="00702A2B" w:rsidTr="009A0EDB">
        <w:tc>
          <w:tcPr>
            <w:tcW w:w="1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27.00.00</w:t>
            </w:r>
          </w:p>
        </w:tc>
        <w:tc>
          <w:tcPr>
            <w:tcW w:w="132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УПРАВЛЕНИЕ В ТЕХНИЧЕСКИХ СИСТЕМАХ</w:t>
            </w:r>
          </w:p>
        </w:tc>
      </w:tr>
      <w:tr w:rsidR="00333BC3" w:rsidRPr="00702A2B" w:rsidTr="009A0EDB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МК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7.03.02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качеством (профиль — Управление качеством в производственно-технологических системах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кладно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>курс 2016 год</w:t>
            </w:r>
            <w:proofErr w:type="gramStart"/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4 курс 2014 год</w:t>
            </w:r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56" name="Рисунок 20356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6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57" name="Рисунок 20357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7" descr="http://www.bti.secna.ru/wp-content/themes/univer2/umd/img/zip_oop.jpg">
                            <a:hlinkClick r:id="rId46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58" name="Рисунок 20358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8" descr="http://www.bti.secna.ru/wp-content/themes/univer2/umd/img/pdf_oop.jpg">
                            <a:hlinkClick r:id="rId47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702A2B" w:rsidRPr="00702A2B" w:rsidTr="009A0EDB">
        <w:tc>
          <w:tcPr>
            <w:tcW w:w="15891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УКИ ОБ ОБЩЕСТВЕ</w:t>
            </w:r>
          </w:p>
        </w:tc>
      </w:tr>
      <w:tr w:rsidR="00702A2B" w:rsidRPr="00702A2B" w:rsidTr="009A0EDB">
        <w:tc>
          <w:tcPr>
            <w:tcW w:w="17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38.00.00</w:t>
            </w:r>
          </w:p>
        </w:tc>
        <w:tc>
          <w:tcPr>
            <w:tcW w:w="1329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ЭКОНОМИКА И УПРАВЛЕНИЕ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ЭП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38.03.01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Экономика (профиль — Бухгалтерский учет, анализ и аудит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>4 курс 2014 год</w:t>
            </w:r>
            <w:proofErr w:type="gramStart"/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59" name="Рисунок 20359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9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60" name="Рисунок 20360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0" descr="http://www.bti.secna.ru/wp-content/themes/univer2/umd/img/zip_oop.jpg">
                            <a:hlinkClick r:id="rId48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ИА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5 курс 2013 год</w:t>
            </w:r>
            <w:proofErr w:type="gramStart"/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61" name="Рисунок 20361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1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ЭП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38.03.02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енеджмент (профиль — Производственный менеджмент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кладно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>4 курс 2014 год</w:t>
            </w:r>
            <w:proofErr w:type="gramStart"/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62" name="Рисунок 20362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2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63" name="Рисунок 20363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3" descr="http://www.bti.secna.ru/wp-content/themes/univer2/umd/img/zip_oop.jpg">
                            <a:hlinkClick r:id="rId49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ИА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0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5 курс 2013 год</w:t>
            </w:r>
            <w:proofErr w:type="gramStart"/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64" name="Рисунок 20364" descr="http://www.bti.secna.ru/wp-content/themes/univer2/umd/img/pdf_oop.jpg">
                    <a:hlinkClick xmlns:a="http://schemas.openxmlformats.org/drawingml/2006/main" r:id="rId10" tooltip="&quot;Скачать график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4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ЭП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38.03.05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изнес-информатика (профиль — Управленческие информационные системы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4 курс 2014 год</w:t>
            </w:r>
            <w:proofErr w:type="gramStart"/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65" name="Рисунок 20365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5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66" name="Рисунок 20366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6" descr="http://www.bti.secna.ru/wp-content/themes/univer2/umd/img/zip_oop.jpg">
                            <a:hlinkClick r:id="rId50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ИА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51" w:history="1">
              <w:r w:rsidRPr="00DC1434">
                <w:rPr>
                  <w:rFonts w:eastAsia="Times New Roman" w:cs="Times New Roman"/>
                  <w:color w:val="0000FF"/>
                  <w:sz w:val="20"/>
                  <w:szCs w:val="20"/>
                  <w:lang w:eastAsia="ru-RU"/>
                </w:rPr>
                <w:t>ГИА</w:t>
              </w:r>
            </w:hyperlink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о-заочная</w:t>
            </w:r>
            <w:proofErr w:type="spellEnd"/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>5 курс 2013 год</w:t>
            </w:r>
            <w:proofErr w:type="gramStart"/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67" name="Рисунок 20367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7" descr="http://www.bti.secna.ru/wp-content/themes/univer2/umd/img/pdf_oop.jpg">
                            <a:hlinkClick r:id="rId33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68" name="Рисунок 20368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8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ЭП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38.03.06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2E20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орговое дело (профиль — Коммерция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адемически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4 курс 2014 год</w:t>
            </w:r>
            <w:proofErr w:type="gramStart"/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69" name="Рисунок 20369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9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70" name="Рисунок 20370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0" descr="http://www.bti.secna.ru/wp-content/themes/univer2/umd/img/zip_oop.jpg">
                            <a:hlinkClick r:id="rId52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ИА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71" name="Рисунок 20371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1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33BC3" w:rsidRPr="00702A2B" w:rsidTr="009A0EDB">
        <w:tc>
          <w:tcPr>
            <w:tcW w:w="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7284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/</w:t>
            </w:r>
          </w:p>
          <w:p w:rsidR="00702A2B" w:rsidRPr="00702A2B" w:rsidRDefault="00702A2B" w:rsidP="0077728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ВФО</w:t>
            </w:r>
          </w:p>
        </w:tc>
        <w:tc>
          <w:tcPr>
            <w:tcW w:w="7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ХЭТ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38.03.07</w:t>
            </w:r>
          </w:p>
        </w:tc>
        <w:tc>
          <w:tcPr>
            <w:tcW w:w="28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овароведение (профиль — Товароведение и экспертиза товаров во внутренней и внешней торговле)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кладной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Бакалавр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4 курс 2014 год</w:t>
            </w:r>
            <w:proofErr w:type="gramStart"/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72" name="Рисунок 20372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2" descr="http://www.bti.secna.ru/wp-content/themes/univer2/umd/img/pdf_oop.jpg">
                            <a:hlinkClick r:id="rId5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73" name="Рисунок 20373" descr="http://www.bti.secna.ru/wp-content/themes/univer2/umd/img/zip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3" descr="http://www.bti.secna.ru/wp-content/themes/univer2/umd/img/zip_oop.jpg">
                            <a:hlinkClick r:id="rId53" tooltip="&quot;Скачать программы практ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ИА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2011</w:t>
            </w:r>
          </w:p>
        </w:tc>
      </w:tr>
      <w:tr w:rsidR="00333BC3" w:rsidRPr="00702A2B" w:rsidTr="009A0EDB">
        <w:tc>
          <w:tcPr>
            <w:tcW w:w="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 6 месяцев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4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4 год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5 курс 2013 год</w:t>
            </w:r>
            <w:proofErr w:type="gramStart"/>
            <w:r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74" name="Рисунок 20374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4" descr="http://www.bti.secna.ru/wp-content/themes/univer2/umd/img/pdf_oop.jpg">
                            <a:hlinkClick r:id="rId10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15368" w:rsidRDefault="00702A2B" w:rsidP="00702A2B">
      <w:pPr>
        <w:spacing w:after="0" w:line="240" w:lineRule="auto"/>
        <w:jc w:val="center"/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</w:pPr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lastRenderedPageBreak/>
        <w:t xml:space="preserve">Направления подготовки кадров высшей квалификации по программам подготовки научно-педагогических кадров </w:t>
      </w:r>
    </w:p>
    <w:p w:rsidR="00702A2B" w:rsidRPr="00702A2B" w:rsidRDefault="00702A2B" w:rsidP="00702A2B">
      <w:pPr>
        <w:spacing w:after="0" w:line="240" w:lineRule="auto"/>
        <w:jc w:val="center"/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</w:pPr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t xml:space="preserve">в аспирантуре БТИ </w:t>
      </w:r>
      <w:proofErr w:type="spellStart"/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t>АлтГТУ</w:t>
      </w:r>
      <w:proofErr w:type="spellEnd"/>
      <w:r w:rsidRPr="00702A2B">
        <w:rPr>
          <w:rFonts w:eastAsia="Times New Roman" w:cs="Times New Roman"/>
          <w:b/>
          <w:bCs/>
          <w:color w:val="275176"/>
          <w:sz w:val="24"/>
          <w:szCs w:val="24"/>
          <w:lang w:eastAsia="ru-RU"/>
        </w:rPr>
        <w:t xml:space="preserve"> в 2017–2018 учебном году </w:t>
      </w:r>
    </w:p>
    <w:p w:rsidR="00702A2B" w:rsidRPr="00702A2B" w:rsidRDefault="00702A2B" w:rsidP="00702A2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7"/>
        <w:gridCol w:w="780"/>
        <w:gridCol w:w="840"/>
        <w:gridCol w:w="2772"/>
        <w:gridCol w:w="1448"/>
        <w:gridCol w:w="1422"/>
        <w:gridCol w:w="1274"/>
        <w:gridCol w:w="850"/>
        <w:gridCol w:w="1702"/>
        <w:gridCol w:w="1274"/>
        <w:gridCol w:w="1561"/>
        <w:gridCol w:w="834"/>
      </w:tblGrid>
      <w:tr w:rsidR="004E1801" w:rsidRPr="00702A2B" w:rsidTr="0020574E">
        <w:trPr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1A41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Факультет/ отделение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1A41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Кафедра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1A41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6F791C" w:rsidRDefault="00702A2B" w:rsidP="006F79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специальности,</w:t>
            </w:r>
          </w:p>
          <w:p w:rsidR="00702A2B" w:rsidRPr="00702A2B" w:rsidRDefault="00702A2B" w:rsidP="006F79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я подготовки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1A41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1A41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1A41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ный срок освоения ООП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1A41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6F791C" w:rsidRDefault="00702A2B" w:rsidP="006F79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Учебный план/</w:t>
            </w:r>
          </w:p>
          <w:p w:rsidR="00702A2B" w:rsidRPr="00702A2B" w:rsidRDefault="00702A2B" w:rsidP="006F79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Курс, год приема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1A41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Календарный учебный график</w:t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1A41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рограммы практик, научных исследований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AE2F3"/>
            <w:vAlign w:val="center"/>
            <w:hideMark/>
          </w:tcPr>
          <w:p w:rsidR="00702A2B" w:rsidRPr="00702A2B" w:rsidRDefault="00702A2B" w:rsidP="001A41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ГИА</w:t>
            </w:r>
          </w:p>
        </w:tc>
      </w:tr>
      <w:tr w:rsidR="00702A2B" w:rsidRPr="00702A2B" w:rsidTr="004E1801">
        <w:trPr>
          <w:jc w:val="center"/>
        </w:trPr>
        <w:tc>
          <w:tcPr>
            <w:tcW w:w="500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ЖЕНЕРНОЕ ДЕЛО, ТЕХНОЛОГИИ И ТЕХНИЧЕСКИЕ НАУКИ</w:t>
            </w:r>
          </w:p>
        </w:tc>
      </w:tr>
      <w:tr w:rsidR="00702A2B" w:rsidRPr="00702A2B" w:rsidTr="004E1801">
        <w:trPr>
          <w:jc w:val="center"/>
        </w:trPr>
        <w:tc>
          <w:tcPr>
            <w:tcW w:w="5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A2B" w:rsidRPr="00702A2B" w:rsidRDefault="00702A2B" w:rsidP="00E20E0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03.00.00</w:t>
            </w:r>
          </w:p>
        </w:tc>
        <w:tc>
          <w:tcPr>
            <w:tcW w:w="4175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A2B" w:rsidRPr="00702A2B" w:rsidRDefault="00702A2B" w:rsidP="00702A2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ФИЗИКА И АСТРОНОМИЯ</w:t>
            </w:r>
          </w:p>
        </w:tc>
      </w:tr>
      <w:tr w:rsidR="004E1801" w:rsidRPr="00702A2B" w:rsidTr="0020574E">
        <w:trPr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СИА, </w:t>
            </w: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ХиПП</w:t>
            </w:r>
            <w:proofErr w:type="spellEnd"/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03.06.01*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74E" w:rsidRDefault="00702A2B" w:rsidP="0020574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Физика и астрономия</w:t>
            </w:r>
          </w:p>
          <w:p w:rsidR="00702A2B" w:rsidRPr="00702A2B" w:rsidRDefault="00702A2B" w:rsidP="0020574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(профиль: приборы и методы экспериментальной физики)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ка кадров высшей квалификации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сследователь.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реподаватель-исследователь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курс </w:t>
            </w:r>
            <w:r w:rsidRPr="007B0906">
              <w:rPr>
                <w:rFonts w:eastAsia="Times New Roman" w:cs="Times New Roman"/>
                <w:sz w:val="20"/>
                <w:szCs w:val="20"/>
                <w:lang w:eastAsia="ru-RU"/>
              </w:rPr>
              <w:t>2014 год</w:t>
            </w:r>
            <w:r w:rsidR="007B0906" w:rsidRPr="00702A2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75" name="Рисунок 20375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5" descr="http://www.bti.secna.ru/wp-content/themes/univer2/umd/img/pdf_oop.jpg">
                            <a:hlinkClick r:id="rId54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ПП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НИП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НИ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76" name="Рисунок 20376" descr="http://www.bti.secna.ru/wp-content/themes/univer2/umd/img/pdf_oop.jpg">
                    <a:hlinkClick xmlns:a="http://schemas.openxmlformats.org/drawingml/2006/main" r:id="rId55" tooltip="&quot;Скачать программу ГИ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6" descr="http://www.bti.secna.ru/wp-content/themes/univer2/umd/img/pdf_oop.jpg">
                            <a:hlinkClick r:id="rId55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A2B" w:rsidRPr="00702A2B" w:rsidTr="004E1801">
        <w:trPr>
          <w:jc w:val="center"/>
        </w:trPr>
        <w:tc>
          <w:tcPr>
            <w:tcW w:w="5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09.00.00</w:t>
            </w:r>
          </w:p>
        </w:tc>
        <w:tc>
          <w:tcPr>
            <w:tcW w:w="4175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</w:tc>
      </w:tr>
      <w:tr w:rsidR="004E1801" w:rsidRPr="00702A2B" w:rsidTr="0020574E">
        <w:trPr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СИА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09.06.01*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74E" w:rsidRDefault="00702A2B" w:rsidP="0020574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нформатика и вычислительная техника</w:t>
            </w:r>
          </w:p>
          <w:p w:rsidR="00702A2B" w:rsidRPr="00702A2B" w:rsidRDefault="00702A2B" w:rsidP="0020574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(профиль: математическое моделирование, численные методы и комплексы программ)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ка кадров высшей квалификации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сследователь.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реподаватель-исследователь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курс </w:t>
            </w:r>
            <w:r w:rsidRPr="007B0906">
              <w:rPr>
                <w:rFonts w:eastAsia="Times New Roman" w:cs="Times New Roman"/>
                <w:sz w:val="20"/>
                <w:szCs w:val="20"/>
                <w:lang w:eastAsia="ru-RU"/>
              </w:rPr>
              <w:t>2014 год</w:t>
            </w:r>
            <w:r w:rsidR="007B0906" w:rsidRPr="00702A2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77" name="Рисунок 20377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7" descr="http://www.bti.secna.ru/wp-content/themes/univer2/umd/img/pdf_oop.jpg">
                            <a:hlinkClick r:id="rId54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ПП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НИП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НИ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78" name="Рисунок 20378" descr="http://www.bti.secna.ru/wp-content/themes/univer2/umd/img/pdf_oop.jpg">
                    <a:hlinkClick xmlns:a="http://schemas.openxmlformats.org/drawingml/2006/main" r:id="rId56" tooltip="&quot;Скачать программу ГИ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8" descr="http://www.bti.secna.ru/wp-content/themes/univer2/umd/img/pdf_oop.jpg">
                            <a:hlinkClick r:id="rId56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A2B" w:rsidRPr="00702A2B" w:rsidTr="004E1801">
        <w:trPr>
          <w:jc w:val="center"/>
        </w:trPr>
        <w:tc>
          <w:tcPr>
            <w:tcW w:w="5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12.00.00</w:t>
            </w:r>
          </w:p>
        </w:tc>
        <w:tc>
          <w:tcPr>
            <w:tcW w:w="4175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ФОТОНИКА, ПРИБОРОСТРОЕНИЕ, ОПТИЧЕСКИЕ И БИОТЕХНИЧЕСКИЕ СИСТЕМЫ И ТЕХНОЛОГИИ</w:t>
            </w:r>
          </w:p>
        </w:tc>
      </w:tr>
      <w:tr w:rsidR="004E1801" w:rsidRPr="00702A2B" w:rsidTr="0020574E">
        <w:trPr>
          <w:jc w:val="center"/>
        </w:trPr>
        <w:tc>
          <w:tcPr>
            <w:tcW w:w="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СИА</w:t>
            </w: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2.06.01*</w:t>
            </w:r>
          </w:p>
        </w:tc>
        <w:tc>
          <w:tcPr>
            <w:tcW w:w="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74E" w:rsidRDefault="00702A2B" w:rsidP="0020574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Фотоника</w:t>
            </w:r>
            <w:proofErr w:type="spellEnd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, приборостроение, оптические и биотехнические системы и технологии</w:t>
            </w:r>
          </w:p>
          <w:p w:rsidR="00702A2B" w:rsidRPr="00702A2B" w:rsidRDefault="00702A2B" w:rsidP="0020574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(профиль: приборы и методы контроля природной среды, веществ, материалов и изделий)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ка кадров высшей квалификации</w:t>
            </w:r>
          </w:p>
        </w:tc>
        <w:tc>
          <w:tcPr>
            <w:tcW w:w="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сследователь.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реподаватель-исследователь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 курс </w:t>
            </w:r>
            <w:r w:rsidRPr="007B0906">
              <w:rPr>
                <w:rFonts w:eastAsia="Times New Roman" w:cs="Times New Roman"/>
                <w:sz w:val="20"/>
                <w:szCs w:val="20"/>
                <w:lang w:eastAsia="ru-RU"/>
              </w:rPr>
              <w:t>2014 год</w:t>
            </w:r>
            <w:r w:rsidR="007B0906" w:rsidRPr="00702A2B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79" name="Рисунок 20379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9" descr="http://www.bti.secna.ru/wp-content/themes/univer2/umd/img/pdf_oop.jpg">
                            <a:hlinkClick r:id="rId54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ПП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НИП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НИ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80" name="Рисунок 20380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80" descr="http://www.bti.secna.ru/wp-content/themes/univer2/umd/img/pdf_oop.jpg">
                            <a:hlinkClick r:id="rId57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A2B" w:rsidRPr="00702A2B" w:rsidTr="004E1801">
        <w:trPr>
          <w:jc w:val="center"/>
        </w:trPr>
        <w:tc>
          <w:tcPr>
            <w:tcW w:w="5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18.00.00</w:t>
            </w:r>
          </w:p>
        </w:tc>
        <w:tc>
          <w:tcPr>
            <w:tcW w:w="4175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b/>
                <w:bCs/>
                <w:color w:val="38688F"/>
                <w:sz w:val="20"/>
                <w:szCs w:val="20"/>
                <w:lang w:eastAsia="ru-RU"/>
              </w:rPr>
              <w:t>ХИМИЧЕСКИЕ ТЕХНОЛОГИИ</w:t>
            </w:r>
          </w:p>
        </w:tc>
      </w:tr>
      <w:tr w:rsidR="004E1801" w:rsidRPr="00702A2B" w:rsidTr="0020574E">
        <w:trPr>
          <w:jc w:val="center"/>
        </w:trPr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</w:t>
            </w:r>
          </w:p>
        </w:tc>
        <w:tc>
          <w:tcPr>
            <w:tcW w:w="2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МАХиПП</w:t>
            </w:r>
            <w:proofErr w:type="spellEnd"/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8.06.01*</w:t>
            </w:r>
          </w:p>
        </w:tc>
        <w:tc>
          <w:tcPr>
            <w:tcW w:w="8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74E" w:rsidRDefault="00702A2B" w:rsidP="0020574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Химическая технология</w:t>
            </w:r>
          </w:p>
          <w:p w:rsidR="00702A2B" w:rsidRPr="00702A2B" w:rsidRDefault="00702A2B" w:rsidP="0020574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(профиль: процессы и аппараты химических технологий)</w:t>
            </w:r>
          </w:p>
        </w:tc>
        <w:tc>
          <w:tcPr>
            <w:tcW w:w="4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ка кадров высшей квалификации</w:t>
            </w:r>
          </w:p>
        </w:tc>
        <w:tc>
          <w:tcPr>
            <w:tcW w:w="4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сследователь.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реподаватель-исследователь</w:t>
            </w:r>
          </w:p>
        </w:tc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2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81" name="Рисунок 20381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81" descr="http://www.bti.secna.ru/wp-content/themes/univer2/umd/img/pdf_oop.jpg">
                            <a:hlinkClick r:id="rId54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ПП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НИП</w:t>
            </w: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НИ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82" name="Рисунок 20382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82" descr="http://www.bti.secna.ru/wp-content/themes/univer2/umd/img/pdf_oop.jpg">
                            <a:hlinkClick r:id="rId58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801" w:rsidRPr="00702A2B" w:rsidTr="0020574E">
        <w:trPr>
          <w:jc w:val="center"/>
        </w:trPr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>4 курс 2014 год</w:t>
            </w:r>
            <w:r w:rsidR="007B0906" w:rsidRPr="00DC1434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E1801" w:rsidRPr="00702A2B" w:rsidTr="0020574E">
        <w:trPr>
          <w:jc w:val="center"/>
        </w:trPr>
        <w:tc>
          <w:tcPr>
            <w:tcW w:w="3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ТФ</w:t>
            </w:r>
          </w:p>
        </w:tc>
        <w:tc>
          <w:tcPr>
            <w:tcW w:w="24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ХТЭМИ</w:t>
            </w:r>
          </w:p>
        </w:tc>
        <w:tc>
          <w:tcPr>
            <w:tcW w:w="2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18.06.01*</w:t>
            </w:r>
          </w:p>
        </w:tc>
        <w:tc>
          <w:tcPr>
            <w:tcW w:w="8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74E" w:rsidRDefault="00702A2B" w:rsidP="0020574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Химическая технология</w:t>
            </w:r>
          </w:p>
          <w:p w:rsidR="00702A2B" w:rsidRPr="00702A2B" w:rsidRDefault="00702A2B" w:rsidP="0020574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(профиль: химическая технология топлива и высокоэнергетических веществ)</w:t>
            </w:r>
          </w:p>
        </w:tc>
        <w:tc>
          <w:tcPr>
            <w:tcW w:w="4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ка кадров высшей квалификации</w:t>
            </w:r>
          </w:p>
        </w:tc>
        <w:tc>
          <w:tcPr>
            <w:tcW w:w="4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Исследователь.</w:t>
            </w: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Преподаватель-исследователь</w:t>
            </w:r>
          </w:p>
        </w:tc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2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83" name="Рисунок 20383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83" descr="http://www.bti.secna.ru/wp-content/themes/univer2/umd/img/pdf_oop.jpg">
                            <a:hlinkClick r:id="rId54" tooltip="&quot;Скачать график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НИП</w:t>
            </w:r>
            <w:hyperlink r:id="rId59" w:history="1">
              <w:r w:rsidRPr="00DC1434">
                <w:rPr>
                  <w:rFonts w:eastAsia="Times New Roman" w:cs="Times New Roman"/>
                  <w:color w:val="0000FF"/>
                  <w:sz w:val="20"/>
                  <w:szCs w:val="20"/>
                  <w:lang w:eastAsia="ru-RU"/>
                </w:rPr>
                <w:t xml:space="preserve">, </w:t>
              </w:r>
            </w:hyperlink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НИ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02A2B">
              <w:rPr>
                <w:rFonts w:eastAsia="Times New Roman" w:cs="Times New Roman"/>
                <w:noProof/>
                <w:color w:val="0000FF"/>
                <w:sz w:val="20"/>
                <w:szCs w:val="20"/>
                <w:lang w:eastAsia="ru-RU"/>
              </w:rPr>
              <w:drawing>
                <wp:inline distT="0" distB="0" distL="0" distR="0">
                  <wp:extent cx="246380" cy="246380"/>
                  <wp:effectExtent l="19050" t="0" r="1270" b="0"/>
                  <wp:docPr id="20384" name="Рисунок 20384" descr="http://www.bti.secna.ru/wp-content/themes/univer2/umd/img/pdf_o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84" descr="http://www.bti.secna.ru/wp-content/themes/univer2/umd/img/pdf_oop.jpg">
                            <a:hlinkClick r:id="rId60" tooltip="&quot;Скачать программу ГИ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801" w:rsidRPr="00702A2B" w:rsidTr="0020574E">
        <w:trPr>
          <w:jc w:val="center"/>
        </w:trPr>
        <w:tc>
          <w:tcPr>
            <w:tcW w:w="3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DC1434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143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 курс </w:t>
            </w:r>
            <w:r w:rsidRPr="00DC1434">
              <w:rPr>
                <w:rFonts w:eastAsia="Times New Roman" w:cs="Times New Roman"/>
                <w:color w:val="0000FF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40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02A2B" w:rsidRPr="00702A2B" w:rsidRDefault="00702A2B" w:rsidP="004C485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574E" w:rsidRDefault="00702A2B" w:rsidP="00702A2B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</w:pPr>
      <w:r w:rsidRPr="00702A2B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>* — Приоритетные направления подготовки бакалавров, специалистов, магистров в соответствии с «Перечнем специальностей и направлений подготовки высшего образования, соответствующих приоритетным направлениям модернизации и технологического развития российской экономики», утвержденным распоряжением Правительства Российской Федерации от 6 января 2015 г. №7-р.</w:t>
      </w:r>
    </w:p>
    <w:p w:rsidR="0020574E" w:rsidRDefault="00702A2B" w:rsidP="00702A2B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</w:pPr>
      <w:r w:rsidRPr="00702A2B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 xml:space="preserve">** — набор на одну специальность «Химическая технология </w:t>
      </w:r>
      <w:proofErr w:type="spellStart"/>
      <w:r w:rsidRPr="00702A2B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>энергонасыщенных</w:t>
      </w:r>
      <w:proofErr w:type="spellEnd"/>
      <w:r w:rsidRPr="00702A2B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 xml:space="preserve"> материалов и изделий» (гр. ХТЭМИ-71, ХТЭМИ-61,62)</w:t>
      </w:r>
    </w:p>
    <w:p w:rsidR="0020574E" w:rsidRDefault="00702A2B" w:rsidP="00702A2B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</w:pPr>
      <w:r w:rsidRPr="00702A2B">
        <w:rPr>
          <w:rFonts w:eastAsia="Times New Roman" w:cs="Times New Roman"/>
          <w:color w:val="808080" w:themeColor="background1" w:themeShade="80"/>
          <w:sz w:val="18"/>
          <w:szCs w:val="18"/>
          <w:vertAlign w:val="superscript"/>
          <w:lang w:eastAsia="ru-RU"/>
        </w:rPr>
        <w:t>1</w:t>
      </w:r>
      <w:r w:rsidRPr="00702A2B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 xml:space="preserve"> — группа расформирована пр. №Д-280 от 06.10.2017</w:t>
      </w:r>
    </w:p>
    <w:p w:rsidR="0020574E" w:rsidRDefault="00702A2B" w:rsidP="00702A2B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</w:pPr>
      <w:r w:rsidRPr="00702A2B">
        <w:rPr>
          <w:rFonts w:eastAsia="Times New Roman" w:cs="Times New Roman"/>
          <w:color w:val="808080" w:themeColor="background1" w:themeShade="80"/>
          <w:sz w:val="18"/>
          <w:szCs w:val="18"/>
          <w:vertAlign w:val="superscript"/>
          <w:lang w:eastAsia="ru-RU"/>
        </w:rPr>
        <w:t>2</w:t>
      </w:r>
      <w:r w:rsidRPr="00702A2B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 xml:space="preserve"> — группы переведены в </w:t>
      </w:r>
      <w:proofErr w:type="spellStart"/>
      <w:r w:rsidRPr="00702A2B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>АлтГТУ</w:t>
      </w:r>
      <w:proofErr w:type="spellEnd"/>
      <w:r w:rsidRPr="00702A2B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 xml:space="preserve"> пр. №Л-3507 от 30.10.2017, №Л-3508 от 30.10.2017, №Л-3716 от 13.11.2017, №Л-783а от 23.03.2018, №Л-785 от 23.03.2018, №Л-798 от 23.03.2018, №Л-1122 от 20.04.2018</w:t>
      </w:r>
    </w:p>
    <w:p w:rsidR="0020574E" w:rsidRDefault="00702A2B" w:rsidP="00702A2B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</w:pPr>
      <w:r w:rsidRPr="00702A2B">
        <w:rPr>
          <w:rFonts w:eastAsia="Times New Roman" w:cs="Times New Roman"/>
          <w:color w:val="808080" w:themeColor="background1" w:themeShade="80"/>
          <w:sz w:val="18"/>
          <w:szCs w:val="18"/>
          <w:vertAlign w:val="superscript"/>
          <w:lang w:eastAsia="ru-RU"/>
        </w:rPr>
        <w:t>3</w:t>
      </w:r>
      <w:r w:rsidRPr="00702A2B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 xml:space="preserve"> — выпуск</w:t>
      </w:r>
    </w:p>
    <w:p w:rsidR="000E5B3C" w:rsidRPr="000E5B3C" w:rsidRDefault="00702A2B" w:rsidP="00702A2B">
      <w:pPr>
        <w:spacing w:after="0" w:line="240" w:lineRule="auto"/>
        <w:rPr>
          <w:color w:val="808080" w:themeColor="background1" w:themeShade="80"/>
          <w:sz w:val="20"/>
          <w:szCs w:val="20"/>
        </w:rPr>
      </w:pPr>
      <w:r w:rsidRPr="00702A2B">
        <w:rPr>
          <w:rFonts w:eastAsia="Times New Roman" w:cs="Times New Roman"/>
          <w:color w:val="808080" w:themeColor="background1" w:themeShade="80"/>
          <w:sz w:val="18"/>
          <w:szCs w:val="18"/>
          <w:vertAlign w:val="superscript"/>
          <w:lang w:eastAsia="ru-RU"/>
        </w:rPr>
        <w:t>4</w:t>
      </w:r>
      <w:r w:rsidRPr="00702A2B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 xml:space="preserve"> — студенты группы в а/о</w:t>
      </w:r>
      <w:r w:rsidR="00884E30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ab/>
      </w:r>
      <w:r w:rsidR="00884E30">
        <w:rPr>
          <w:rFonts w:eastAsia="Times New Roman" w:cs="Times New Roman"/>
          <w:color w:val="808080" w:themeColor="background1" w:themeShade="80"/>
          <w:sz w:val="18"/>
          <w:szCs w:val="18"/>
          <w:lang w:eastAsia="ru-RU"/>
        </w:rPr>
        <w:tab/>
      </w:r>
      <w:r w:rsidR="00884E30" w:rsidRPr="00884E30">
        <w:rPr>
          <w:rFonts w:eastAsia="Times New Roman" w:cs="Times New Roman"/>
          <w:i/>
          <w:color w:val="808080" w:themeColor="background1" w:themeShade="80"/>
          <w:sz w:val="18"/>
          <w:szCs w:val="18"/>
          <w:lang w:eastAsia="ru-RU"/>
        </w:rPr>
        <w:t>(</w:t>
      </w:r>
      <w:r w:rsidRPr="00884E30">
        <w:rPr>
          <w:rFonts w:eastAsia="Times New Roman" w:cs="Times New Roman"/>
          <w:i/>
          <w:color w:val="808080" w:themeColor="background1" w:themeShade="80"/>
          <w:sz w:val="18"/>
          <w:szCs w:val="18"/>
          <w:lang w:eastAsia="ru-RU"/>
        </w:rPr>
        <w:t>ТФ – Технологический факультет</w:t>
      </w:r>
      <w:r w:rsidR="00884E30" w:rsidRPr="00884E30">
        <w:rPr>
          <w:rFonts w:eastAsia="Times New Roman" w:cs="Times New Roman"/>
          <w:i/>
          <w:color w:val="808080" w:themeColor="background1" w:themeShade="80"/>
          <w:sz w:val="18"/>
          <w:szCs w:val="18"/>
          <w:lang w:eastAsia="ru-RU"/>
        </w:rPr>
        <w:t xml:space="preserve">, </w:t>
      </w:r>
      <w:r w:rsidRPr="00884E30">
        <w:rPr>
          <w:rFonts w:eastAsia="Times New Roman" w:cs="Times New Roman"/>
          <w:i/>
          <w:color w:val="808080" w:themeColor="background1" w:themeShade="80"/>
          <w:sz w:val="18"/>
          <w:szCs w:val="18"/>
          <w:lang w:eastAsia="ru-RU"/>
        </w:rPr>
        <w:t xml:space="preserve">ИСФ – Инженерный </w:t>
      </w:r>
      <w:proofErr w:type="spellStart"/>
      <w:r w:rsidRPr="00884E30">
        <w:rPr>
          <w:rFonts w:eastAsia="Times New Roman" w:cs="Times New Roman"/>
          <w:i/>
          <w:color w:val="808080" w:themeColor="background1" w:themeShade="80"/>
          <w:sz w:val="18"/>
          <w:szCs w:val="18"/>
          <w:lang w:eastAsia="ru-RU"/>
        </w:rPr>
        <w:t>спецфакультет</w:t>
      </w:r>
      <w:proofErr w:type="spellEnd"/>
      <w:r w:rsidR="00884E30" w:rsidRPr="00884E30">
        <w:rPr>
          <w:rFonts w:eastAsia="Times New Roman" w:cs="Times New Roman"/>
          <w:i/>
          <w:color w:val="808080" w:themeColor="background1" w:themeShade="80"/>
          <w:sz w:val="18"/>
          <w:szCs w:val="18"/>
          <w:lang w:eastAsia="ru-RU"/>
        </w:rPr>
        <w:t xml:space="preserve">, </w:t>
      </w:r>
      <w:r w:rsidRPr="00884E30">
        <w:rPr>
          <w:rFonts w:eastAsia="Times New Roman" w:cs="Times New Roman"/>
          <w:i/>
          <w:color w:val="808080" w:themeColor="background1" w:themeShade="80"/>
          <w:sz w:val="18"/>
          <w:szCs w:val="18"/>
          <w:lang w:eastAsia="ru-RU"/>
        </w:rPr>
        <w:t xml:space="preserve">ОВФО – Отделение </w:t>
      </w:r>
      <w:proofErr w:type="spellStart"/>
      <w:r w:rsidRPr="00884E30">
        <w:rPr>
          <w:rFonts w:eastAsia="Times New Roman" w:cs="Times New Roman"/>
          <w:i/>
          <w:color w:val="808080" w:themeColor="background1" w:themeShade="80"/>
          <w:sz w:val="18"/>
          <w:szCs w:val="18"/>
          <w:lang w:eastAsia="ru-RU"/>
        </w:rPr>
        <w:t>внеочных</w:t>
      </w:r>
      <w:proofErr w:type="spellEnd"/>
      <w:r w:rsidRPr="00884E30">
        <w:rPr>
          <w:rFonts w:eastAsia="Times New Roman" w:cs="Times New Roman"/>
          <w:i/>
          <w:color w:val="808080" w:themeColor="background1" w:themeShade="80"/>
          <w:sz w:val="18"/>
          <w:szCs w:val="18"/>
          <w:lang w:eastAsia="ru-RU"/>
        </w:rPr>
        <w:t xml:space="preserve"> форм обучения</w:t>
      </w:r>
      <w:r w:rsidR="00884E30" w:rsidRPr="00884E30">
        <w:rPr>
          <w:rFonts w:eastAsia="Times New Roman" w:cs="Times New Roman"/>
          <w:i/>
          <w:color w:val="808080" w:themeColor="background1" w:themeShade="80"/>
          <w:sz w:val="18"/>
          <w:szCs w:val="18"/>
          <w:lang w:eastAsia="ru-RU"/>
        </w:rPr>
        <w:t>)</w:t>
      </w:r>
    </w:p>
    <w:sectPr w:rsidR="000E5B3C" w:rsidRPr="000E5B3C" w:rsidSect="00702A2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2A2B"/>
    <w:rsid w:val="00073C11"/>
    <w:rsid w:val="00080B69"/>
    <w:rsid w:val="000B1683"/>
    <w:rsid w:val="000E5B3C"/>
    <w:rsid w:val="001A41D8"/>
    <w:rsid w:val="0020574E"/>
    <w:rsid w:val="00275A68"/>
    <w:rsid w:val="0029555D"/>
    <w:rsid w:val="002B19B1"/>
    <w:rsid w:val="002E209E"/>
    <w:rsid w:val="00333BC3"/>
    <w:rsid w:val="003435A3"/>
    <w:rsid w:val="003B2CB7"/>
    <w:rsid w:val="003C50C7"/>
    <w:rsid w:val="0042573F"/>
    <w:rsid w:val="004A30A9"/>
    <w:rsid w:val="004C4855"/>
    <w:rsid w:val="004E1801"/>
    <w:rsid w:val="004F0234"/>
    <w:rsid w:val="005774A1"/>
    <w:rsid w:val="005C5E93"/>
    <w:rsid w:val="00633FCC"/>
    <w:rsid w:val="006F791C"/>
    <w:rsid w:val="006F79F7"/>
    <w:rsid w:val="00702A2B"/>
    <w:rsid w:val="00777284"/>
    <w:rsid w:val="007B0906"/>
    <w:rsid w:val="00815DDC"/>
    <w:rsid w:val="00836252"/>
    <w:rsid w:val="00884E30"/>
    <w:rsid w:val="009A0EDB"/>
    <w:rsid w:val="00A049B0"/>
    <w:rsid w:val="00A85C6B"/>
    <w:rsid w:val="00A97A58"/>
    <w:rsid w:val="00B3151D"/>
    <w:rsid w:val="00BC3AF8"/>
    <w:rsid w:val="00CF4C28"/>
    <w:rsid w:val="00DC1434"/>
    <w:rsid w:val="00E20E0A"/>
    <w:rsid w:val="00E61A27"/>
    <w:rsid w:val="00E63FCD"/>
    <w:rsid w:val="00E771CD"/>
    <w:rsid w:val="00EA4B7D"/>
    <w:rsid w:val="00F15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A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09.04.02_&#1048;&#1057;&#1058;/&#1055;&#1088;&#1086;&#1075;&#1088;&#1072;&#1084;&#1084;&#1099;_&#1087;&#1088;&#1072;&#1082;&#1090;&#1080;&#1082;_09.04.02_&#1048;&#1057;&#1058;.zip" TargetMode="External"/><Relationship Id="rId18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2.03.01_&#1055;&#1057;.pdf" TargetMode="External"/><Relationship Id="rId26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7.05.01_&#1041;&#1080;&#1042;.pdf" TargetMode="External"/><Relationship Id="rId39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9.03.02_&#1055;&#1055;&#1056;&#1057;.pdf" TargetMode="External"/><Relationship Id="rId21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5.03.02_&#1058;&#1052;&#1054;/&#1055;&#1088;&#1086;&#1075;&#1088;&#1072;&#1084;&#1084;&#1099;_&#1087;&#1088;&#1072;&#1082;&#1090;&#1080;&#1082;_15.03.02_&#1058;&#1052;&#1054;.zip" TargetMode="External"/><Relationship Id="rId34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9.03.01_&#1041;&#1058;/&#1055;&#1088;&#1086;&#1075;&#1088;&#1072;&#1084;&#1084;&#1099;_&#1087;&#1088;&#1072;&#1082;&#1090;&#1080;&#1082;_19.03.01_&#1041;&#1058;.zip" TargetMode="External"/><Relationship Id="rId42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23.03.03_&#1069;&#1058;&#1058;&#1052;/&#1055;&#1088;&#1086;&#1075;&#1088;&#1072;&#1084;&#1084;&#1099;_&#1087;&#1088;&#1072;&#1082;&#1090;&#1080;&#1082;_23.03.03_&#1069;&#1058;&#1058;&#1052;.zip" TargetMode="External"/><Relationship Id="rId47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27.03.02_&#1059;&#1050;.pdf" TargetMode="External"/><Relationship Id="rId50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38.03.05_&#1041;&#1048;/&#1055;&#1088;&#1086;&#1075;&#1088;&#1072;&#1084;&#1084;&#1099;_&#1087;&#1088;&#1072;&#1082;&#1090;&#1080;&#1082;_38.03.05_&#1041;&#1048;.zip" TargetMode="External"/><Relationship Id="rId55" Type="http://schemas.openxmlformats.org/officeDocument/2006/relationships/hyperlink" Target="http://portal.bti.secna.ru/docs/pub/f4405fa05e0295fc733140da3519fc94/03.06.01_%D0%93%D0%98%D0%90.pdf?LoadFile=1" TargetMode="External"/><Relationship Id="rId7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08.03.01_&#1057;/&#1055;&#1088;&#1086;&#1075;&#1088;&#1072;&#1084;&#1084;&#1099;_&#1087;&#1088;&#1072;&#1082;&#1090;&#1080;&#1082;_08.03.01_&#1057;.zip" TargetMode="External"/><Relationship Id="rId2" Type="http://schemas.openxmlformats.org/officeDocument/2006/relationships/styles" Target="styles.xml"/><Relationship Id="rId16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09.03.03_&#1055;&#1048;.pdf" TargetMode="External"/><Relationship Id="rId20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2.04.01_&#1055;&#1057;.pdf" TargetMode="External"/><Relationship Id="rId29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8.05.01_&#1061;&#1058;&#1055;&#1050;/&#1055;&#1088;&#1086;&#1075;&#1088;&#1072;&#1084;&#1084;&#1099;_&#1087;&#1088;&#1072;&#1082;&#1090;&#1080;&#1082;_18.05.01_&#1061;&#1058;&#1055;&#1050;.zip" TargetMode="External"/><Relationship Id="rId41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9.04.02_&#1055;&#1055;&#1056;&#1057;.pdf" TargetMode="External"/><Relationship Id="rId54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50;&#1072;&#1083;&#1077;&#1085;&#1076;&#1072;&#1088;&#1085;&#1099;&#1081;%20&#1091;&#1095;&#1077;&#1073;&#1085;&#1099;&#1081;%20&#1075;&#1088;&#1072;&#1092;&#1080;&#1082;%20&#1072;&#1089;&#1087;&#1080;&#1088;&#1072;&#1085;&#1090;&#1091;&#1088;&#1099;%20&#1085;&#1072;%202017-2018%20&#1091;&#1095;.&#1075;&#1086;&#1076;.pd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09.03.02_&#1048;&#1057;&#1058;/&#1055;&#1088;&#1086;&#1075;&#1088;&#1072;&#1084;&#1084;&#1099;_&#1087;&#1088;&#1072;&#1082;&#1090;&#1080;&#1082;_09.03.02_&#1048;&#1057;&#1058;.zip" TargetMode="External"/><Relationship Id="rId24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5.03.05_&#1050;&#1058;&#1052;.pdf" TargetMode="External"/><Relationship Id="rId32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8.05.01_&#1061;&#1058;&#1069;&#1052;&#1048;(&#1040;&#1055;&#1061;&#1055;).pdf" TargetMode="External"/><Relationship Id="rId37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9.04.01_&#1041;&#1058;.pdf" TargetMode="External"/><Relationship Id="rId40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9.04.02_&#1055;&#1055;&#1056;&#1057;/&#1055;&#1088;&#1086;&#1075;&#1088;&#1072;&#1084;&#1084;&#1099;_&#1087;&#1088;&#1072;&#1082;&#1090;&#1080;&#1082;_19.04.02_&#1055;&#1055;&#1056;&#1057;.zip" TargetMode="External"/><Relationship Id="rId45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24.05.02_&#1056;&#1044;.pdf" TargetMode="External"/><Relationship Id="rId53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38.03.07_&#1058;&#1042;/&#1055;&#1088;&#1086;&#1075;&#1088;&#1072;&#1084;&#1084;&#1099;_&#1087;&#1088;&#1072;&#1082;&#1090;&#1080;&#1082;_38.03.07_&#1058;&#1042;.zip" TargetMode="External"/><Relationship Id="rId58" Type="http://schemas.openxmlformats.org/officeDocument/2006/relationships/hyperlink" Target="http://portal.bti.secna.ru/docs/pub/6cda2310bf4ce9095d1c794c8d005356/18.06.01_(%D0%9F%D0%90%D0%A5%D0%A2)%D0%93%D0%98%D0%90.PDF?LoadFile=1" TargetMode="External"/><Relationship Id="rId5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50;&#1072;&#1083;&#1077;&#1085;&#1076;&#1072;&#1088;&#1085;&#1099;&#1081;%20&#1091;&#1095;&#1077;&#1073;&#1085;&#1099;&#1081;%20&#1075;&#1088;&#1072;&#1092;&#1080;&#1082;%20&#1086;&#1095;&#1085;&#1086;&#1081;%20&#1092;&#1086;&#1088;&#1084;&#1099;%20&#1085;&#1072;%202017-2018%20&#1091;&#1095;.&#1075;&#1086;&#1076;.pdf" TargetMode="External"/><Relationship Id="rId15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09.03.03_&#1055;&#1048;/&#1055;&#1088;&#1086;&#1075;&#1088;&#1072;&#1084;&#1084;&#1099;_&#1087;&#1088;&#1072;&#1082;&#1090;&#1080;&#1082;_09.03.03_&#1055;&#1048;.zip" TargetMode="External"/><Relationship Id="rId23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5.03.05_&#1050;&#1058;&#1052;/&#1055;&#1088;&#1086;&#1075;&#1088;&#1072;&#1084;&#1084;&#1099;_&#1087;&#1088;&#1072;&#1082;&#1090;&#1080;&#1082;_15.03.01_&#1050;&#1058;&#1052;.zip" TargetMode="External"/><Relationship Id="rId28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8.05.01_&#1061;&#1058;&#1069;&#1052;&#1048;(&#1061;&#1058;&#1054;&#1057;&#1040;).PDF" TargetMode="External"/><Relationship Id="rId36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9.04.01_&#1041;&#1058;/&#1055;&#1088;&#1086;&#1075;&#1088;&#1072;&#1084;&#1084;&#1099;_&#1087;&#1088;&#1072;&#1082;&#1090;&#1080;&#1082;_19.04.01_&#1041;&#1058;.zip" TargetMode="External"/><Relationship Id="rId49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38.03.02_&#1052;/&#1055;&#1088;&#1086;&#1075;&#1088;&#1072;&#1084;&#1084;&#1099;_&#1087;&#1088;&#1072;&#1082;&#1090;&#1080;&#1082;_38.03.02_&#1052;.zip" TargetMode="External"/><Relationship Id="rId57" Type="http://schemas.openxmlformats.org/officeDocument/2006/relationships/hyperlink" Target="http://portal.bti.secna.ru/docs/pub/26ce5e030f193ae9d7516c89111c7d08/12.06.01_%D0%914_%D0%93%D0%98%D0%90_%D0%A4%D0%BE%D1%82%D0%BE%D0%BD%D0%B8%D0%BA%D0%B0....?LoadFile=1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50;&#1072;&#1083;&#1077;&#1085;&#1076;&#1072;&#1088;&#1085;&#1099;&#1081;%20&#1091;&#1095;&#1077;&#1073;&#1085;&#1099;&#1081;%20&#1075;&#1088;&#1072;&#1092;&#1080;&#1082;%20&#1079;&#1072;&#1086;&#1095;&#1085;&#1086;&#1081;%20&#1092;&#1086;&#1088;&#1084;&#1099;%20&#1085;&#1072;%202017-2018%20&#1091;&#1095;.&#1075;&#1086;&#1076;.pdf" TargetMode="External"/><Relationship Id="rId19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2.04.01_&#1055;&#1057;/&#1055;&#1088;&#1086;&#1075;&#1088;&#1072;&#1084;&#1084;&#1099;_&#1087;&#1088;&#1072;&#1082;&#1090;&#1080;&#1082;_12.04.01_&#1055;&#1057;.zip" TargetMode="External"/><Relationship Id="rId31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8.05.01_&#1040;&#1055;&#1061;&#1055;/&#1055;&#1088;&#1086;&#1075;&#1088;&#1072;&#1084;&#1084;&#1099;_&#1087;&#1088;&#1072;&#1082;&#1090;&#1080;&#1082;_18.05.01_&#1040;&#1055;&#1061;&#1055;.zip" TargetMode="External"/><Relationship Id="rId44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24.05.02_&#1056;&#1044;/&#1055;&#1088;&#1086;&#1075;&#1088;&#1072;&#1084;&#1084;&#1099;_&#1087;&#1088;&#1072;&#1082;&#1090;&#1080;&#1082;_25.05.02_&#1056;&#1044;.zip" TargetMode="External"/><Relationship Id="rId52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38.03.06_&#1058;&#1044;/&#1055;&#1088;&#1086;&#1075;&#1088;&#1072;&#1084;&#1084;&#1099;_&#1087;&#1088;&#1072;&#1082;&#1090;&#1080;&#1082;_38.03.06_&#1058;&#1044;.zip" TargetMode="External"/><Relationship Id="rId60" Type="http://schemas.openxmlformats.org/officeDocument/2006/relationships/hyperlink" Target="http://portal.bti.secna.ru/docs/pub/9e0bf0ab5e211abe98db0b15b7890508/18.06.01_%D0%A5%D0%A2%D0%A2%D0%B8%D0%92%D0%92_%D0%93%D0%98%D0%90.pdf?LoadFile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08.03.01_&#1057;.pdf" TargetMode="External"/><Relationship Id="rId14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09.04.02_&#1048;&#1057;&#1058;.pdf" TargetMode="External"/><Relationship Id="rId22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5.03.02_&#1058;&#1052;&#1054;.pdf" TargetMode="External"/><Relationship Id="rId27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8.05.01_&#1061;&#1058;&#1054;&#1057;&#1040;/&#1055;&#1088;&#1086;&#1075;&#1088;&#1072;&#1084;&#1084;&#1099;_&#1087;&#1088;&#1072;&#1082;&#1090;&#1080;&#1082;_18.05.01_&#1061;&#1058;&#1054;&#1057;&#1040;.zip" TargetMode="External"/><Relationship Id="rId30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8.05.01_&#1061;&#1058;&#1069;&#1052;&#1048;(&#1061;&#1058;&#1055;&#1050;).PDF" TargetMode="External"/><Relationship Id="rId35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19.03.01_&#1041;&#1058;.pdf" TargetMode="External"/><Relationship Id="rId43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23.03.03_&#1069;&#1058;&#1058;&#1052;.pdf" TargetMode="External"/><Relationship Id="rId48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38.03.01_&#1069;/&#1055;&#1088;&#1086;&#1075;&#1088;&#1072;&#1084;&#1084;&#1099;_&#1087;&#1088;&#1072;&#1082;&#1090;&#1080;&#1082;_38.03.01_&#1069;.zip" TargetMode="External"/><Relationship Id="rId56" Type="http://schemas.openxmlformats.org/officeDocument/2006/relationships/hyperlink" Target="http://portal.bti.secna.ru/docs/pub/77a6ac49531d5123651db5379a83837c/09.06.01_%D0%93%D0%98%D0%90.pdf?LoadFile=1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38.03.05_&#1041;&#1048;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portal.bti.secna.ru/vn_docum/ucheb_docs/&#1043;&#1054;&#1057;&#1059;&#1044;&#1040;&#1056;&#1057;&#1058;&#1042;&#1045;&#1053;&#1053;&#1040;&#1071;%20&#1048;&#1058;&#1054;&#1043;&#1054;&#1042;&#1040;&#1071;%20&#1040;&#1058;&#1058;&#1045;&#1057;&#1058;&#1040;&#1062;&#1048;&#1071;/&#1055;&#1088;&#1086;&#1075;&#1088;&#1072;&#1084;&#1084;&#1099;_&#1043;&#1048;&#1040;/&#1055;&#1088;&#1086;&#1075;&#1088;&#1072;&#1084;&#1084;&#1072;_&#1043;&#1048;&#1040;_09.03.02_&#1048;&#1057;&#1058;.pdf" TargetMode="External"/><Relationship Id="rId17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2.03.01_&#1055;&#1057;/&#1055;&#1088;&#1086;&#1075;&#1088;&#1072;&#1084;&#1084;&#1099;_&#1087;&#1088;&#1072;&#1082;&#1090;&#1080;&#1082;_12.03.01_&#1055;&#1057;.zip" TargetMode="External"/><Relationship Id="rId25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7.05.01_&#1041;&#1080;&#1042;/&#1055;&#1088;&#1086;&#1075;&#1088;&#1072;&#1084;&#1084;&#1099;_&#1087;&#1088;&#1072;&#1082;&#1090;&#1080;&#1082;_17.05.01_&#1041;&#1080;&#1042;.zip" TargetMode="External"/><Relationship Id="rId33" Type="http://schemas.openxmlformats.org/officeDocument/2006/relationships/hyperlink" Target="http://portal.bti.secna.ru/vn_docum/ucheb_docs/&#1050;&#1072;&#1083;&#1077;&#1085;&#1076;&#1072;&#1088;&#1085;&#1099;&#1077;%20&#1091;&#1095;&#1077;&#1073;&#1085;&#1099;&#1077;%20&#1075;&#1088;&#1072;&#1092;&#1080;&#1082;&#1080;/&#1050;&#1072;&#1083;&#1077;&#1085;&#1076;&#1072;&#1088;&#1085;&#1099;&#1081;%20&#1091;&#1095;&#1077;&#1073;&#1085;&#1099;&#1081;%20&#1075;&#1088;&#1072;&#1092;&#1080;&#1082;%20&#1086;&#1095;&#1085;&#1086;-&#1079;&#1072;&#1086;&#1095;&#1085;&#1086;&#1081;%20&#1092;&#1086;&#1088;&#1084;&#1099;%20&#1085;&#1072;%202017-2018%20&#1091;&#1095;.&#1075;&#1086;&#1076;.pdf" TargetMode="External"/><Relationship Id="rId38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19.03.02_&#1055;&#1055;&#1056;&#1057;/&#1055;&#1088;&#1086;&#1075;&#1088;&#1072;&#1084;&#1084;&#1099;_&#1087;&#1088;&#1072;&#1082;&#1090;&#1080;&#1082;_19.03.01_&#1055;&#1055;&#1056;&#1057;.zip" TargetMode="External"/><Relationship Id="rId46" Type="http://schemas.openxmlformats.org/officeDocument/2006/relationships/hyperlink" Target="http://portal.bti.secna.ru/vn_docum/ucheb_docs/&#1055;&#1056;&#1040;&#1050;&#1058;&#1048;&#1050;&#1040;/&#1055;&#1088;&#1086;&#1075;&#1088;&#1072;&#1084;&#1084;&#1099;_&#1087;&#1088;&#1072;&#1082;&#1090;&#1080;&#1082;/27.03.02_&#1059;&#1050;/&#1055;&#1088;&#1086;&#1075;&#1088;&#1072;&#1084;&#1084;&#1099;_&#1087;&#1088;&#1072;&#1082;&#1090;&#1080;&#1082;_27.03.02_&#1059;&#1050;.zipp" TargetMode="External"/><Relationship Id="rId59" Type="http://schemas.openxmlformats.org/officeDocument/2006/relationships/hyperlink" Target="http://portal.bti.secna.ru/docs/pub/381dc4f97d51e68b1dbb76e579a6b4ae/18.06.01_%28%D0%A5%D0%A2%D0%A2%D0%B8%D0%92%D0%92%29_%D0%9F%D0%9F.pdf?LoadFil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40F3-AFFC-472F-9C49-12504AFA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</dc:creator>
  <cp:lastModifiedBy>lusi</cp:lastModifiedBy>
  <cp:revision>55</cp:revision>
  <dcterms:created xsi:type="dcterms:W3CDTF">2018-07-06T03:04:00Z</dcterms:created>
  <dcterms:modified xsi:type="dcterms:W3CDTF">2022-04-01T05:58:00Z</dcterms:modified>
</cp:coreProperties>
</file>